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7D" w:rsidRPr="002C46BC" w:rsidRDefault="006C2DAD" w:rsidP="002C46BC">
      <w:pPr>
        <w:jc w:val="center"/>
        <w:rPr>
          <w:rFonts w:ascii="ＭＳ ゴシック" w:eastAsia="ＭＳ ゴシック" w:hAnsi="ＭＳ ゴシック"/>
          <w:sz w:val="40"/>
          <w:szCs w:val="21"/>
        </w:rPr>
      </w:pPr>
      <w:r>
        <w:rPr>
          <w:rFonts w:ascii="ＭＳ ゴシック" w:eastAsia="ＭＳ ゴシック" w:hAnsi="ＭＳ ゴシック" w:hint="eastAsia"/>
          <w:sz w:val="40"/>
          <w:szCs w:val="21"/>
        </w:rPr>
        <w:t>視察不参</w:t>
      </w:r>
      <w:r w:rsidR="003B2B7D" w:rsidRPr="002C46BC">
        <w:rPr>
          <w:rFonts w:ascii="ＭＳ ゴシック" w:eastAsia="ＭＳ ゴシック" w:hAnsi="ＭＳ ゴシック" w:hint="eastAsia"/>
          <w:sz w:val="40"/>
          <w:szCs w:val="21"/>
        </w:rPr>
        <w:t>加</w:t>
      </w:r>
      <w:r w:rsidR="00021466" w:rsidRPr="002C46BC">
        <w:rPr>
          <w:rFonts w:ascii="ＭＳ ゴシック" w:eastAsia="ＭＳ ゴシック" w:hAnsi="ＭＳ ゴシック" w:hint="eastAsia"/>
          <w:sz w:val="40"/>
          <w:szCs w:val="21"/>
        </w:rPr>
        <w:t>届</w:t>
      </w:r>
    </w:p>
    <w:p w:rsidR="003B2B7D" w:rsidRPr="001554D5" w:rsidRDefault="003B2B7D" w:rsidP="002C46BC">
      <w:pPr>
        <w:rPr>
          <w:rFonts w:ascii="ＭＳ 明朝" w:hAnsi="ＭＳ 明朝"/>
          <w:sz w:val="22"/>
          <w:szCs w:val="22"/>
        </w:rPr>
      </w:pPr>
    </w:p>
    <w:p w:rsidR="002C46BC" w:rsidRPr="00634D19" w:rsidRDefault="002C46BC" w:rsidP="002C46BC">
      <w:pPr>
        <w:rPr>
          <w:rFonts w:ascii="ＭＳ 明朝" w:hAnsi="ＭＳ 明朝"/>
          <w:sz w:val="24"/>
        </w:rPr>
      </w:pPr>
    </w:p>
    <w:p w:rsidR="002C46BC" w:rsidRPr="00634D19" w:rsidRDefault="002C46BC" w:rsidP="002C46BC">
      <w:pPr>
        <w:rPr>
          <w:rFonts w:ascii="ＭＳ 明朝" w:hAnsi="ＭＳ 明朝"/>
          <w:sz w:val="24"/>
        </w:rPr>
      </w:pPr>
    </w:p>
    <w:p w:rsidR="003B2B7D" w:rsidRPr="00634D19" w:rsidRDefault="00753D17" w:rsidP="002C46BC">
      <w:pPr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>SAGA2024国スポ玄海町</w:t>
      </w:r>
      <w:r w:rsidR="002712A2" w:rsidRPr="00634D19">
        <w:rPr>
          <w:rFonts w:ascii="ＭＳ 明朝" w:hAnsi="ＭＳ 明朝" w:hint="eastAsia"/>
          <w:sz w:val="24"/>
        </w:rPr>
        <w:t>実行委員会</w:t>
      </w:r>
      <w:r w:rsidR="003B2B7D" w:rsidRPr="00634D19">
        <w:rPr>
          <w:rFonts w:ascii="ＭＳ 明朝" w:hAnsi="ＭＳ 明朝" w:hint="eastAsia"/>
          <w:sz w:val="24"/>
        </w:rPr>
        <w:t xml:space="preserve">　</w:t>
      </w:r>
      <w:r w:rsidR="00021466" w:rsidRPr="00634D19">
        <w:rPr>
          <w:rFonts w:ascii="ＭＳ 明朝" w:hAnsi="ＭＳ 明朝" w:hint="eastAsia"/>
          <w:sz w:val="24"/>
        </w:rPr>
        <w:t>宛</w:t>
      </w:r>
    </w:p>
    <w:p w:rsidR="003B2B7D" w:rsidRPr="00634D19" w:rsidRDefault="003B2B7D" w:rsidP="002C46BC">
      <w:pPr>
        <w:rPr>
          <w:rFonts w:ascii="ＭＳ 明朝" w:hAnsi="ＭＳ 明朝"/>
          <w:sz w:val="24"/>
        </w:rPr>
      </w:pPr>
    </w:p>
    <w:p w:rsidR="003B2B7D" w:rsidRPr="00634D19" w:rsidRDefault="003B2B7D" w:rsidP="002C46BC">
      <w:pPr>
        <w:rPr>
          <w:rFonts w:ascii="ＭＳ 明朝" w:hAnsi="ＭＳ 明朝"/>
          <w:sz w:val="24"/>
        </w:rPr>
      </w:pPr>
    </w:p>
    <w:p w:rsidR="00D35F16" w:rsidRPr="00634D19" w:rsidRDefault="00D35F16" w:rsidP="002C46BC">
      <w:pPr>
        <w:rPr>
          <w:rFonts w:ascii="ＭＳ 明朝" w:hAnsi="ＭＳ 明朝"/>
          <w:sz w:val="24"/>
        </w:rPr>
      </w:pPr>
    </w:p>
    <w:p w:rsidR="003B2B7D" w:rsidRPr="00634D19" w:rsidRDefault="001554D5" w:rsidP="002C46BC">
      <w:pPr>
        <w:wordWrap w:val="0"/>
        <w:jc w:val="right"/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>後催</w:t>
      </w:r>
      <w:r w:rsidR="003B2B7D" w:rsidRPr="00634D19">
        <w:rPr>
          <w:rFonts w:ascii="ＭＳ 明朝" w:hAnsi="ＭＳ 明朝" w:hint="eastAsia"/>
          <w:sz w:val="24"/>
        </w:rPr>
        <w:t>県</w:t>
      </w:r>
      <w:r w:rsidRPr="00634D19">
        <w:rPr>
          <w:rFonts w:ascii="ＭＳ 明朝" w:hAnsi="ＭＳ 明朝" w:hint="eastAsia"/>
          <w:sz w:val="24"/>
        </w:rPr>
        <w:t>市町</w:t>
      </w:r>
      <w:r w:rsidR="003B2B7D" w:rsidRPr="00634D19">
        <w:rPr>
          <w:rFonts w:ascii="ＭＳ 明朝" w:hAnsi="ＭＳ 明朝" w:hint="eastAsia"/>
          <w:sz w:val="24"/>
        </w:rPr>
        <w:t>名</w:t>
      </w:r>
      <w:r w:rsidR="002C46BC" w:rsidRPr="00634D19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:rsidR="003B2B7D" w:rsidRPr="00634D19" w:rsidRDefault="003B2B7D" w:rsidP="002C46BC">
      <w:pPr>
        <w:rPr>
          <w:rFonts w:ascii="ＭＳ 明朝" w:hAnsi="ＭＳ 明朝"/>
          <w:sz w:val="24"/>
        </w:rPr>
      </w:pPr>
    </w:p>
    <w:p w:rsidR="003B2B7D" w:rsidRPr="00634D19" w:rsidRDefault="001554D5" w:rsidP="002C46BC">
      <w:pPr>
        <w:wordWrap w:val="0"/>
        <w:jc w:val="right"/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>担当課（室）</w:t>
      </w:r>
      <w:r w:rsidR="00751C53" w:rsidRPr="00634D19">
        <w:rPr>
          <w:rFonts w:ascii="ＭＳ 明朝" w:hAnsi="ＭＳ 明朝" w:hint="eastAsia"/>
          <w:sz w:val="24"/>
        </w:rPr>
        <w:t>名</w:t>
      </w:r>
      <w:r w:rsidR="002C46BC" w:rsidRPr="00634D19"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634D19">
        <w:rPr>
          <w:rFonts w:ascii="ＭＳ 明朝" w:hAnsi="ＭＳ 明朝" w:hint="eastAsia"/>
          <w:sz w:val="24"/>
          <w:u w:val="single"/>
        </w:rPr>
        <w:t xml:space="preserve">　　　</w:t>
      </w:r>
      <w:r w:rsidR="002C46BC" w:rsidRPr="00634D19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3B2B7D" w:rsidRPr="00634D19" w:rsidRDefault="003B2B7D" w:rsidP="002C46BC">
      <w:pPr>
        <w:rPr>
          <w:rFonts w:ascii="ＭＳ 明朝" w:hAnsi="ＭＳ 明朝"/>
          <w:sz w:val="24"/>
        </w:rPr>
      </w:pPr>
    </w:p>
    <w:p w:rsidR="001554D5" w:rsidRPr="00634D19" w:rsidRDefault="001554D5" w:rsidP="001554D5">
      <w:pPr>
        <w:wordWrap w:val="0"/>
        <w:jc w:val="right"/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>記入者　職・氏名</w:t>
      </w:r>
      <w:r w:rsidRPr="00634D19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1554D5" w:rsidRPr="00634D19" w:rsidRDefault="001554D5" w:rsidP="001554D5">
      <w:pPr>
        <w:jc w:val="right"/>
        <w:rPr>
          <w:rFonts w:ascii="ＭＳ 明朝" w:hAnsi="ＭＳ 明朝"/>
          <w:sz w:val="24"/>
        </w:rPr>
      </w:pPr>
    </w:p>
    <w:p w:rsidR="00751C53" w:rsidRPr="00634D19" w:rsidRDefault="00751C53" w:rsidP="002C46BC">
      <w:pPr>
        <w:wordWrap w:val="0"/>
        <w:jc w:val="right"/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>連絡先</w:t>
      </w:r>
      <w:r w:rsidR="002C46BC" w:rsidRPr="00634D19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:rsidR="00751C53" w:rsidRPr="00634D19" w:rsidRDefault="006C2DAD" w:rsidP="002C46BC">
      <w:pPr>
        <w:wordWrap w:val="0"/>
        <w:jc w:val="right"/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 xml:space="preserve">　　</w:t>
      </w:r>
      <w:r w:rsidR="009F726E" w:rsidRPr="00634D19">
        <w:rPr>
          <w:rFonts w:ascii="ＭＳ 明朝" w:hAnsi="ＭＳ 明朝" w:hint="eastAsia"/>
          <w:sz w:val="24"/>
        </w:rPr>
        <w:t>〒</w:t>
      </w:r>
      <w:r w:rsidR="002C46BC" w:rsidRPr="00634D19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:rsidR="00751C53" w:rsidRPr="00634D19" w:rsidRDefault="00751C53" w:rsidP="002C46BC">
      <w:pPr>
        <w:wordWrap w:val="0"/>
        <w:jc w:val="right"/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>住　所</w:t>
      </w:r>
      <w:r w:rsidR="002C46BC" w:rsidRPr="00634D19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751C53" w:rsidRPr="00634D19" w:rsidRDefault="00751C53" w:rsidP="002C46BC">
      <w:pPr>
        <w:jc w:val="right"/>
        <w:rPr>
          <w:rFonts w:ascii="ＭＳ 明朝" w:hAnsi="ＭＳ 明朝"/>
          <w:sz w:val="24"/>
        </w:rPr>
      </w:pPr>
    </w:p>
    <w:p w:rsidR="006C017C" w:rsidRPr="00634D19" w:rsidRDefault="002C46BC" w:rsidP="002C46BC">
      <w:pPr>
        <w:wordWrap w:val="0"/>
        <w:jc w:val="right"/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>ＴＥＬ</w:t>
      </w:r>
      <w:r w:rsidRPr="00634D19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2C46BC" w:rsidRPr="00634D19" w:rsidRDefault="002C46BC" w:rsidP="002C46BC">
      <w:pPr>
        <w:ind w:right="840"/>
        <w:rPr>
          <w:rFonts w:ascii="ＭＳ 明朝" w:hAnsi="ＭＳ 明朝"/>
          <w:sz w:val="24"/>
        </w:rPr>
      </w:pPr>
    </w:p>
    <w:p w:rsidR="001554D5" w:rsidRPr="00634D19" w:rsidRDefault="001554D5" w:rsidP="001554D5">
      <w:pPr>
        <w:wordWrap w:val="0"/>
        <w:jc w:val="right"/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>ＦＡＸ</w:t>
      </w:r>
      <w:r w:rsidRPr="00634D19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2C46BC" w:rsidRPr="00634D19" w:rsidRDefault="002C46BC" w:rsidP="002C46BC">
      <w:pPr>
        <w:rPr>
          <w:rFonts w:ascii="ＭＳ 明朝" w:hAnsi="ＭＳ 明朝"/>
          <w:sz w:val="24"/>
        </w:rPr>
      </w:pPr>
    </w:p>
    <w:p w:rsidR="001554D5" w:rsidRPr="00634D19" w:rsidRDefault="001554D5" w:rsidP="001554D5">
      <w:pPr>
        <w:wordWrap w:val="0"/>
        <w:jc w:val="right"/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>E-mail</w:t>
      </w:r>
      <w:r w:rsidRPr="00634D19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153DF3" w:rsidRPr="00634D19" w:rsidRDefault="00153DF3" w:rsidP="002C46BC">
      <w:pPr>
        <w:rPr>
          <w:rFonts w:ascii="ＭＳ 明朝" w:hAnsi="ＭＳ 明朝"/>
          <w:sz w:val="24"/>
        </w:rPr>
      </w:pPr>
    </w:p>
    <w:p w:rsidR="00153DF3" w:rsidRPr="00634D19" w:rsidRDefault="00153DF3" w:rsidP="002C46BC">
      <w:pPr>
        <w:rPr>
          <w:rFonts w:ascii="ＭＳ 明朝" w:hAnsi="ＭＳ 明朝"/>
          <w:sz w:val="24"/>
        </w:rPr>
      </w:pPr>
    </w:p>
    <w:p w:rsidR="001554D5" w:rsidRPr="00634D19" w:rsidRDefault="001554D5" w:rsidP="002C46BC">
      <w:pPr>
        <w:rPr>
          <w:rFonts w:ascii="ＭＳ 明朝" w:hAnsi="ＭＳ 明朝"/>
          <w:sz w:val="24"/>
        </w:rPr>
      </w:pPr>
    </w:p>
    <w:p w:rsidR="00153DF3" w:rsidRPr="00634D19" w:rsidRDefault="002712A2" w:rsidP="002C46BC">
      <w:pPr>
        <w:rPr>
          <w:rFonts w:ascii="ＭＳ 明朝" w:hAnsi="ＭＳ 明朝"/>
          <w:sz w:val="24"/>
        </w:rPr>
      </w:pPr>
      <w:r w:rsidRPr="00634D19">
        <w:rPr>
          <w:rFonts w:ascii="ＭＳ 明朝" w:hAnsi="ＭＳ 明朝" w:hint="eastAsia"/>
          <w:sz w:val="24"/>
        </w:rPr>
        <w:t>第</w:t>
      </w:r>
      <w:r w:rsidR="00753D17" w:rsidRPr="00634D19">
        <w:rPr>
          <w:rFonts w:ascii="ＭＳ 明朝" w:hAnsi="ＭＳ 明朝" w:hint="eastAsia"/>
          <w:sz w:val="24"/>
        </w:rPr>
        <w:t>61</w:t>
      </w:r>
      <w:r w:rsidR="00272ABA" w:rsidRPr="00634D19">
        <w:rPr>
          <w:rFonts w:ascii="ＭＳ 明朝" w:hAnsi="ＭＳ 明朝" w:hint="eastAsia"/>
          <w:sz w:val="24"/>
        </w:rPr>
        <w:t>回全国教職員相撲選手権大会（</w:t>
      </w:r>
      <w:r w:rsidR="00FE32B2" w:rsidRPr="00634D19">
        <w:rPr>
          <w:rFonts w:asciiTheme="minorEastAsia" w:eastAsiaTheme="minorEastAsia" w:hAnsiTheme="minorEastAsia" w:hint="eastAsia"/>
          <w:sz w:val="24"/>
        </w:rPr>
        <w:t>SAGA2024</w:t>
      </w:r>
      <w:r w:rsidR="00272ABA" w:rsidRPr="00634D19">
        <w:rPr>
          <w:rFonts w:ascii="ＭＳ 明朝" w:hAnsi="ＭＳ 明朝" w:hint="eastAsia"/>
          <w:sz w:val="24"/>
        </w:rPr>
        <w:t>国民スポーツ大会</w:t>
      </w:r>
      <w:r w:rsidRPr="00634D19">
        <w:rPr>
          <w:rFonts w:ascii="ＭＳ 明朝" w:hAnsi="ＭＳ 明朝" w:hint="eastAsia"/>
          <w:sz w:val="24"/>
        </w:rPr>
        <w:t>相撲競技</w:t>
      </w:r>
      <w:r w:rsidR="00272ABA" w:rsidRPr="00634D19">
        <w:rPr>
          <w:rFonts w:ascii="ＭＳ 明朝" w:hAnsi="ＭＳ 明朝" w:hint="eastAsia"/>
          <w:sz w:val="24"/>
        </w:rPr>
        <w:t>リハーサル大会）</w:t>
      </w:r>
      <w:r w:rsidR="00F80C27" w:rsidRPr="00634D19">
        <w:rPr>
          <w:rFonts w:ascii="ＭＳ 明朝" w:hAnsi="ＭＳ 明朝" w:hint="eastAsia"/>
          <w:sz w:val="24"/>
        </w:rPr>
        <w:t>の</w:t>
      </w:r>
      <w:r w:rsidR="00153DF3" w:rsidRPr="00634D19">
        <w:rPr>
          <w:rFonts w:ascii="ＭＳ 明朝" w:hAnsi="ＭＳ 明朝" w:hint="eastAsia"/>
          <w:sz w:val="24"/>
        </w:rPr>
        <w:t>視察は不参加と</w:t>
      </w:r>
      <w:r w:rsidR="00F80C27" w:rsidRPr="00634D19">
        <w:rPr>
          <w:rFonts w:ascii="ＭＳ 明朝" w:hAnsi="ＭＳ 明朝" w:hint="eastAsia"/>
          <w:sz w:val="24"/>
        </w:rPr>
        <w:t>します</w:t>
      </w:r>
      <w:r w:rsidR="00153DF3" w:rsidRPr="00634D19">
        <w:rPr>
          <w:rFonts w:ascii="ＭＳ 明朝" w:hAnsi="ＭＳ 明朝" w:hint="eastAsia"/>
          <w:sz w:val="24"/>
        </w:rPr>
        <w:t>。</w:t>
      </w:r>
    </w:p>
    <w:p w:rsidR="00153DF3" w:rsidRPr="00634D19" w:rsidRDefault="00153DF3" w:rsidP="002C46BC">
      <w:pPr>
        <w:rPr>
          <w:rFonts w:ascii="ＭＳ 明朝" w:hAnsi="ＭＳ 明朝"/>
          <w:sz w:val="24"/>
        </w:rPr>
      </w:pPr>
    </w:p>
    <w:p w:rsidR="00153DF3" w:rsidRPr="00634D19" w:rsidRDefault="00153DF3" w:rsidP="002C46BC">
      <w:pPr>
        <w:rPr>
          <w:rFonts w:ascii="ＭＳ 明朝" w:hAnsi="ＭＳ 明朝"/>
          <w:sz w:val="24"/>
        </w:rPr>
      </w:pPr>
    </w:p>
    <w:p w:rsidR="00153DF3" w:rsidRPr="00634D19" w:rsidRDefault="00153DF3" w:rsidP="002C46BC">
      <w:pPr>
        <w:rPr>
          <w:rFonts w:ascii="ＭＳ 明朝" w:hAnsi="ＭＳ 明朝"/>
          <w:sz w:val="24"/>
        </w:rPr>
      </w:pPr>
    </w:p>
    <w:p w:rsidR="00153DF3" w:rsidRPr="00634D19" w:rsidRDefault="00153DF3" w:rsidP="002C46BC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153DF3" w:rsidRPr="00634D19" w:rsidSect="002C46BC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5D" w:rsidRDefault="00D3695D">
      <w:r>
        <w:separator/>
      </w:r>
    </w:p>
  </w:endnote>
  <w:endnote w:type="continuationSeparator" w:id="0">
    <w:p w:rsidR="00D3695D" w:rsidRDefault="00D3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5D" w:rsidRDefault="00D3695D">
      <w:r>
        <w:separator/>
      </w:r>
    </w:p>
  </w:footnote>
  <w:footnote w:type="continuationSeparator" w:id="0">
    <w:p w:rsidR="00D3695D" w:rsidRDefault="00D3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C01F1"/>
    <w:multiLevelType w:val="hybridMultilevel"/>
    <w:tmpl w:val="FCF28094"/>
    <w:lvl w:ilvl="0" w:tplc="D15EBB4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7A57B6C"/>
    <w:multiLevelType w:val="hybridMultilevel"/>
    <w:tmpl w:val="401868F8"/>
    <w:lvl w:ilvl="0" w:tplc="E5C09C4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98"/>
    <w:rsid w:val="0000035F"/>
    <w:rsid w:val="00021466"/>
    <w:rsid w:val="00087898"/>
    <w:rsid w:val="000A09C8"/>
    <w:rsid w:val="00153DF3"/>
    <w:rsid w:val="001554D5"/>
    <w:rsid w:val="001A5BC3"/>
    <w:rsid w:val="001E4196"/>
    <w:rsid w:val="00230389"/>
    <w:rsid w:val="002405EE"/>
    <w:rsid w:val="002712A2"/>
    <w:rsid w:val="00272ABA"/>
    <w:rsid w:val="00273E92"/>
    <w:rsid w:val="002C46BC"/>
    <w:rsid w:val="002D576B"/>
    <w:rsid w:val="002F55E7"/>
    <w:rsid w:val="003070D8"/>
    <w:rsid w:val="0032018E"/>
    <w:rsid w:val="0032425C"/>
    <w:rsid w:val="00370327"/>
    <w:rsid w:val="003B2B7D"/>
    <w:rsid w:val="003D1CAC"/>
    <w:rsid w:val="004109C1"/>
    <w:rsid w:val="004B63BE"/>
    <w:rsid w:val="004E31DF"/>
    <w:rsid w:val="005068A7"/>
    <w:rsid w:val="00580A71"/>
    <w:rsid w:val="00583469"/>
    <w:rsid w:val="00634D19"/>
    <w:rsid w:val="006C017C"/>
    <w:rsid w:val="006C2DAD"/>
    <w:rsid w:val="006E0720"/>
    <w:rsid w:val="0072315D"/>
    <w:rsid w:val="00744D0F"/>
    <w:rsid w:val="00751C53"/>
    <w:rsid w:val="00753D17"/>
    <w:rsid w:val="0079563B"/>
    <w:rsid w:val="007E13DD"/>
    <w:rsid w:val="007E7FFA"/>
    <w:rsid w:val="007F530C"/>
    <w:rsid w:val="00834DD9"/>
    <w:rsid w:val="00854269"/>
    <w:rsid w:val="00870272"/>
    <w:rsid w:val="008E17AD"/>
    <w:rsid w:val="009D2911"/>
    <w:rsid w:val="009F65ED"/>
    <w:rsid w:val="009F726E"/>
    <w:rsid w:val="00A1059A"/>
    <w:rsid w:val="00A30CC7"/>
    <w:rsid w:val="00A32ACA"/>
    <w:rsid w:val="00A50910"/>
    <w:rsid w:val="00A735E8"/>
    <w:rsid w:val="00AE125C"/>
    <w:rsid w:val="00B46E04"/>
    <w:rsid w:val="00B840BA"/>
    <w:rsid w:val="00BD1490"/>
    <w:rsid w:val="00C05091"/>
    <w:rsid w:val="00C06993"/>
    <w:rsid w:val="00C3409C"/>
    <w:rsid w:val="00C500A7"/>
    <w:rsid w:val="00C86E7F"/>
    <w:rsid w:val="00CF578F"/>
    <w:rsid w:val="00D35F16"/>
    <w:rsid w:val="00D3695D"/>
    <w:rsid w:val="00DD07F1"/>
    <w:rsid w:val="00DD3316"/>
    <w:rsid w:val="00E33B34"/>
    <w:rsid w:val="00E75498"/>
    <w:rsid w:val="00EA2285"/>
    <w:rsid w:val="00EB34A8"/>
    <w:rsid w:val="00EE2A9B"/>
    <w:rsid w:val="00F3030E"/>
    <w:rsid w:val="00F80C27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CB79B3A-B01A-40E9-9D3A-7B596CA0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5426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5426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A4AE-AC38-469D-9EEE-A757DAEE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朝長 伸哉</cp:lastModifiedBy>
  <cp:revision>19</cp:revision>
  <cp:lastPrinted>2016-06-02T06:29:00Z</cp:lastPrinted>
  <dcterms:created xsi:type="dcterms:W3CDTF">2015-04-14T05:03:00Z</dcterms:created>
  <dcterms:modified xsi:type="dcterms:W3CDTF">2023-03-15T02:44:00Z</dcterms:modified>
</cp:coreProperties>
</file>